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6CB71C5E" w:rsidR="00780EEE" w:rsidRDefault="00780EEE" w:rsidP="0084328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4210DCE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1957"/>
        <w:gridCol w:w="425"/>
        <w:gridCol w:w="778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677CC1">
        <w:trPr>
          <w:trHeight w:val="80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8C6D53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8C6D53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8C6D53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27372" w:rsidRPr="00C03B78" w14:paraId="4426B08E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D27372" w:rsidRPr="003F6378" w:rsidRDefault="00D27372" w:rsidP="00D273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5EE7BAF3" w:rsidR="00D27372" w:rsidRPr="00135F25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4BD9">
              <w:rPr>
                <w:rFonts w:cs="Arial"/>
                <w:color w:val="000000"/>
              </w:rPr>
              <w:t>9562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0434DA68" w:rsidR="00D27372" w:rsidRPr="00E67E5E" w:rsidRDefault="00D27372" w:rsidP="00D2737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Kn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b</w:t>
            </w:r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631CB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PA</w:t>
            </w:r>
            <w:r w:rsidRPr="006631CB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D27372" w:rsidRPr="00F417FD" w:rsidRDefault="00D27372" w:rsidP="00D273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4414AA5C" w:rsidR="00D27372" w:rsidRPr="00D21CC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</w:t>
            </w:r>
            <w:r w:rsidR="005D621C">
              <w:rPr>
                <w:rFonts w:cs="Arial"/>
                <w:color w:val="000000"/>
                <w:sz w:val="24"/>
                <w:szCs w:val="24"/>
              </w:rPr>
              <w:t>560</w:t>
            </w:r>
            <w:r w:rsidRPr="009B128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5B67C158" w:rsidR="00D27372" w:rsidRPr="00F417FD" w:rsidRDefault="005D621C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D27372" w:rsidRPr="002642D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626B36FF" w:rsidR="00D27372" w:rsidRPr="009B128B" w:rsidRDefault="00CE0C5F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03F3FA87" w:rsidR="00D27372" w:rsidRPr="00C9725B" w:rsidRDefault="00CE0C5F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591E37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D27372" w:rsidRPr="00F417FD" w:rsidRDefault="00D27372" w:rsidP="00D273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6A5A3411" w:rsidR="00D27372" w:rsidRPr="00D21CC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218C5E8C" w:rsidR="00D27372" w:rsidRPr="00F417FD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31CB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6631CB">
              <w:rPr>
                <w:rFonts w:cs="Arial"/>
                <w:bCs/>
                <w:color w:val="000000"/>
                <w:sz w:val="20"/>
                <w:szCs w:val="20"/>
              </w:rPr>
              <w:t xml:space="preserve"> 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D27372" w:rsidRPr="00F417FD" w:rsidRDefault="00D27372" w:rsidP="00D273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5E62DFDD" w:rsidR="00D27372" w:rsidRPr="002642D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</w:t>
            </w:r>
            <w:r w:rsidR="005D781A">
              <w:rPr>
                <w:rFonts w:cs="Arial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5647AADB" w:rsidR="00D27372" w:rsidRPr="002642D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1E37">
              <w:rPr>
                <w:rFonts w:cs="Arial"/>
                <w:b/>
                <w:color w:val="000000"/>
                <w:sz w:val="20"/>
                <w:szCs w:val="20"/>
              </w:rPr>
              <w:t>Knabber</w:t>
            </w:r>
            <w:r w:rsidR="00653CF7">
              <w:rPr>
                <w:rFonts w:cs="Arial"/>
                <w:b/>
                <w:color w:val="000000"/>
                <w:sz w:val="20"/>
                <w:szCs w:val="20"/>
              </w:rPr>
              <w:t>paprika</w:t>
            </w:r>
            <w:proofErr w:type="spellEnd"/>
          </w:p>
        </w:tc>
      </w:tr>
      <w:tr w:rsidR="00EB7269" w:rsidRPr="00C03B78" w14:paraId="7036E4C5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EB7269" w:rsidRPr="003F6378" w:rsidRDefault="00EB7269" w:rsidP="00EB7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5B56BC31" w:rsidR="00EB7269" w:rsidRPr="00346D36" w:rsidRDefault="00D86B9B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6777077C" w:rsidR="00EB7269" w:rsidRPr="00C65400" w:rsidRDefault="00D86B9B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schstäbchen 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FI,</w:t>
            </w:r>
            <w:r w:rsidRPr="00D86B9B">
              <w:rPr>
                <w:color w:val="000000"/>
                <w:sz w:val="20"/>
                <w:szCs w:val="20"/>
              </w:rPr>
              <w:t>ERB</w:t>
            </w:r>
            <w:proofErr w:type="gramEnd"/>
            <w:r w:rsidRPr="00D86B9B">
              <w:rPr>
                <w:color w:val="000000"/>
                <w:sz w:val="20"/>
                <w:szCs w:val="20"/>
              </w:rPr>
              <w:t>,ZW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EB7269" w:rsidRPr="00F417FD" w:rsidRDefault="00EB7269" w:rsidP="00EB7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331BB364" w:rsidR="00EB7269" w:rsidRPr="00D21CC2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7372">
              <w:rPr>
                <w:rFonts w:cs="Arial"/>
                <w:color w:val="000000"/>
                <w:sz w:val="24"/>
                <w:szCs w:val="24"/>
              </w:rPr>
              <w:t>9</w:t>
            </w:r>
            <w:r w:rsidR="005D621C">
              <w:rPr>
                <w:rFonts w:cs="Arial"/>
                <w:color w:val="000000"/>
                <w:sz w:val="24"/>
                <w:szCs w:val="24"/>
              </w:rPr>
              <w:t>576</w:t>
            </w:r>
            <w:r w:rsidRPr="00D2737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3CC2010B" w:rsidR="00EB7269" w:rsidRPr="00B90F1E" w:rsidRDefault="005D621C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Frischkäsesoße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EB7269" w:rsidRPr="00F417FD" w:rsidRDefault="00EB7269" w:rsidP="00EB72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76819A1E" w:rsidR="00EB7269" w:rsidRPr="00D66AF2" w:rsidRDefault="000D1BB6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43B03FFB" w:rsidR="00EB7269" w:rsidRPr="00831602" w:rsidRDefault="000D1BB6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hlrabi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</w:rPr>
              <w:t>(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5,FRU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EB7269" w:rsidRPr="00616DBA" w:rsidRDefault="00EB7269" w:rsidP="00EB7269">
            <w:pPr>
              <w:widowControl w:val="0"/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521A8FB4" w:rsidR="00EB7269" w:rsidRPr="00616DBA" w:rsidRDefault="00EA6CAC" w:rsidP="00EB7269">
            <w:pPr>
              <w:spacing w:after="0"/>
              <w:jc w:val="center"/>
              <w:rPr>
                <w:rFonts w:cs="Arial"/>
                <w:color w:val="000000"/>
              </w:rPr>
            </w:pPr>
            <w:r w:rsidRPr="00EA6CAC">
              <w:rPr>
                <w:rFonts w:cs="Arial"/>
                <w:color w:val="000000"/>
              </w:rPr>
              <w:t>9</w:t>
            </w:r>
            <w:r w:rsidR="006F06EF">
              <w:rPr>
                <w:rFonts w:cs="Arial"/>
                <w:color w:val="000000"/>
              </w:rPr>
              <w:t>323</w:t>
            </w:r>
            <w:r w:rsidRPr="00EA6CAC">
              <w:rPr>
                <w:rFonts w:cs="Arial"/>
                <w:color w:val="000000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7B200177" w:rsidR="00EB7269" w:rsidRPr="00C65400" w:rsidRDefault="006F06EF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>
              <w:rPr>
                <w:bCs/>
                <w:color w:val="000000"/>
                <w:sz w:val="16"/>
                <w:szCs w:val="20"/>
              </w:rPr>
              <w:t xml:space="preserve"> 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EB7269" w:rsidRPr="00F417FD" w:rsidRDefault="00EB7269" w:rsidP="00EB7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44985E20" w:rsidR="00EB7269" w:rsidRPr="002C7255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</w:t>
            </w:r>
            <w:r w:rsidR="00653CF7">
              <w:rPr>
                <w:rFonts w:cs="Arial"/>
                <w:color w:val="000000"/>
                <w:sz w:val="24"/>
                <w:szCs w:val="24"/>
              </w:rPr>
              <w:t>469</w:t>
            </w:r>
            <w:r w:rsidRPr="00F90C8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0B433E6E" w:rsidR="00EB7269" w:rsidRPr="002C7255" w:rsidRDefault="00653CF7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 frei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SJ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MP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92569" w:rsidRPr="00C03B78" w14:paraId="0489C108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4E4861B9" w:rsidR="00D92569" w:rsidRPr="00346D36" w:rsidRDefault="00D86B9B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42B438B9" w:rsidR="00D92569" w:rsidRPr="003F3718" w:rsidRDefault="00D86B9B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D92569" w:rsidRPr="0035047F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378A5603" w:rsidR="00D92569" w:rsidRPr="00C0781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</w:t>
            </w:r>
            <w:r w:rsidR="005D621C">
              <w:rPr>
                <w:rFonts w:cs="Arial"/>
                <w:color w:val="000000"/>
                <w:sz w:val="24"/>
                <w:szCs w:val="24"/>
              </w:rPr>
              <w:t>32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52E70299" w:rsidR="00D92569" w:rsidRPr="00905152" w:rsidRDefault="005D621C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20"/>
              </w:rPr>
              <w:t>(ERB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2C2CA2E8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03815E92" w:rsidR="00D92569" w:rsidRPr="00135F25" w:rsidRDefault="000D1BB6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655DBC55" w:rsidR="00D92569" w:rsidRPr="00E67E5E" w:rsidRDefault="000D1BB6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30735A57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6DBA">
              <w:rPr>
                <w:rFonts w:cs="Arial"/>
                <w:color w:val="000000"/>
              </w:rPr>
              <w:t>9</w:t>
            </w:r>
            <w:r w:rsidR="006F06EF">
              <w:rPr>
                <w:rFonts w:cs="Arial"/>
                <w:color w:val="000000"/>
              </w:rPr>
              <w:t>593</w:t>
            </w:r>
            <w:r w:rsidRPr="00616DBA">
              <w:rPr>
                <w:rFonts w:cs="Arial"/>
                <w:color w:val="000000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00E618B4" w:rsidR="00D92569" w:rsidRPr="00F417FD" w:rsidRDefault="006F06EF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FL,PI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,MP</w:t>
            </w:r>
            <w:r>
              <w:rPr>
                <w:rFonts w:ascii="Tahoma" w:hAnsi="Tahoma" w:cs="Tahoma"/>
                <w:sz w:val="16"/>
                <w:szCs w:val="16"/>
              </w:rPr>
              <w:t>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17BD7990" w:rsidR="00D92569" w:rsidRPr="00BA6D0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</w:t>
            </w:r>
            <w:r w:rsidR="00653CF7">
              <w:rPr>
                <w:rFonts w:cs="Arial"/>
                <w:color w:val="000000"/>
                <w:sz w:val="24"/>
                <w:szCs w:val="24"/>
              </w:rPr>
              <w:t>16</w:t>
            </w:r>
            <w:r w:rsidRPr="00F90C8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06F689DC" w:rsidR="00D92569" w:rsidRPr="00BA6D0D" w:rsidRDefault="00653CF7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puffer </w:t>
            </w:r>
            <w:r>
              <w:rPr>
                <w:color w:val="000000"/>
                <w:sz w:val="16"/>
                <w:szCs w:val="16"/>
              </w:rPr>
              <w:t>(ZW)</w:t>
            </w:r>
          </w:p>
        </w:tc>
      </w:tr>
      <w:tr w:rsidR="00D92569" w:rsidRPr="00B149BB" w14:paraId="1375BBF0" w14:textId="77777777" w:rsidTr="00677CC1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2E51C5BF" w:rsidR="00D92569" w:rsidRPr="00346D36" w:rsidRDefault="00D86B9B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1782F93F" w:rsidR="00D92569" w:rsidRPr="00C65400" w:rsidRDefault="00D86B9B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 (Reismilc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4337FC07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D621C">
              <w:rPr>
                <w:rFonts w:cs="Arial"/>
                <w:color w:val="000000"/>
                <w:sz w:val="24"/>
                <w:szCs w:val="24"/>
              </w:rPr>
              <w:t>58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2CA063DF" w:rsidR="00D92569" w:rsidRPr="00E953C3" w:rsidRDefault="005D621C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Paprika-Spinat-Soße </w:t>
            </w:r>
            <w:r>
              <w:rPr>
                <w:bCs/>
                <w:color w:val="000000"/>
                <w:sz w:val="16"/>
                <w:szCs w:val="21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21"/>
              </w:rPr>
              <w:t>KN,PA</w:t>
            </w:r>
            <w:proofErr w:type="gramEnd"/>
            <w:r>
              <w:rPr>
                <w:bCs/>
                <w:color w:val="000000"/>
                <w:sz w:val="16"/>
                <w:szCs w:val="21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7338063C" w:rsidR="00D92569" w:rsidRPr="00D66AF2" w:rsidRDefault="00CE0C5F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897665">
              <w:rPr>
                <w:rFonts w:cs="Arial"/>
                <w:color w:val="000000"/>
                <w:sz w:val="24"/>
                <w:szCs w:val="24"/>
              </w:rPr>
              <w:t>4</w:t>
            </w:r>
            <w:r>
              <w:rPr>
                <w:rFonts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7C40D078" w:rsidR="00D92569" w:rsidRPr="00B42D44" w:rsidRDefault="00CE0C5F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ebr. Hähnchenbrust 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D92569" w:rsidRPr="00D37F5A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77028618" w:rsidR="00D92569" w:rsidRPr="00BA6D0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6F06EF">
              <w:rPr>
                <w:rFonts w:cs="Arial"/>
                <w:color w:val="000000"/>
                <w:sz w:val="24"/>
                <w:szCs w:val="24"/>
              </w:rPr>
              <w:t>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65BBAB46" w:rsidR="00D92569" w:rsidRPr="0043281C" w:rsidRDefault="006F06EF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>
              <w:rPr>
                <w:rFonts w:ascii="Tahoma" w:hAnsi="Tahoma" w:cs="Tahoma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6023D3CD" w:rsidR="00D92569" w:rsidRPr="002C725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</w:t>
            </w:r>
            <w:r w:rsidR="00653CF7">
              <w:rPr>
                <w:rFonts w:cs="Arial"/>
                <w:color w:val="000000"/>
                <w:sz w:val="24"/>
                <w:szCs w:val="24"/>
              </w:rPr>
              <w:t>82</w:t>
            </w:r>
            <w:r w:rsidRPr="00F90C8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6F1C3523" w:rsidR="00D92569" w:rsidRPr="002C7255" w:rsidRDefault="00653CF7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D92569" w:rsidRPr="0099325E" w14:paraId="23565A17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D92569" w:rsidRPr="00036C42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6E1C41EC" w:rsidR="00D92569" w:rsidRPr="00BA6D0D" w:rsidRDefault="00254A4E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7B0B3BFA" w:rsidR="00D92569" w:rsidRPr="00BA6D0D" w:rsidRDefault="00254A4E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Kartoffelsuppe </w:t>
            </w:r>
            <w:r w:rsidRPr="00254A4E">
              <w:rPr>
                <w:color w:val="000000"/>
                <w:sz w:val="20"/>
              </w:rPr>
              <w:t>(MÖ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77942F7C" w:rsidR="00D92569" w:rsidRPr="00C9725B" w:rsidRDefault="005D621C" w:rsidP="00D9256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184AF162" w:rsidR="00D92569" w:rsidRPr="004B38BD" w:rsidRDefault="005D621C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atteller Spezial (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D92569" w:rsidRPr="00983960" w:rsidRDefault="00D92569" w:rsidP="00D9256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36610091" w:rsidR="00D92569" w:rsidRPr="00D21CC2" w:rsidRDefault="00CE0C5F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76868048" w:rsidR="00D92569" w:rsidRPr="00B42D44" w:rsidRDefault="00CE0C5F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1F8E7FD8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45D19E5E" w:rsidR="00D92569" w:rsidRPr="00C87039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6F06EF">
              <w:rPr>
                <w:rFonts w:cs="Arial"/>
                <w:color w:val="000000"/>
                <w:sz w:val="24"/>
                <w:szCs w:val="24"/>
              </w:rPr>
              <w:t>55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3748462A" w:rsidR="00D92569" w:rsidRPr="00B42D44" w:rsidRDefault="006F06EF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</w:t>
            </w:r>
            <w:r w:rsidR="00E96606">
              <w:rPr>
                <w:rFonts w:cs="Arial"/>
                <w:b/>
                <w:color w:val="000000"/>
                <w:sz w:val="20"/>
                <w:szCs w:val="20"/>
              </w:rPr>
              <w:t>-D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D92569" w:rsidRPr="00F62C5B" w:rsidRDefault="00D92569" w:rsidP="00D9256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1767E6C1" w:rsidR="00D92569" w:rsidRPr="002C725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20A35">
              <w:rPr>
                <w:rFonts w:cs="Arial"/>
                <w:color w:val="000000"/>
                <w:sz w:val="24"/>
                <w:szCs w:val="24"/>
              </w:rPr>
              <w:t>6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45FA2043" w:rsidR="00D92569" w:rsidRPr="0099325E" w:rsidRDefault="00520A35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nillesoße (milchfrei)</w:t>
            </w:r>
          </w:p>
        </w:tc>
      </w:tr>
      <w:tr w:rsidR="00D92569" w:rsidRPr="00AE14DE" w14:paraId="30CDAC57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D92569" w:rsidRPr="0099325E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5A05ACFC" w:rsidR="00D92569" w:rsidRPr="00C9725B" w:rsidRDefault="00254A4E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35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3DD86082" w:rsidR="00D92569" w:rsidRPr="00C9725B" w:rsidRDefault="005D621C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D92569" w:rsidRPr="00F417F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113B7549" w:rsidR="00D92569" w:rsidRPr="00C9725B" w:rsidRDefault="005D621C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42B2829F" w:rsidR="00D92569" w:rsidRPr="00B42D44" w:rsidRDefault="005D621C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58E4">
              <w:rPr>
                <w:rFonts w:cs="Arial"/>
                <w:b/>
                <w:color w:val="000000"/>
                <w:sz w:val="20"/>
                <w:szCs w:val="20"/>
              </w:rPr>
              <w:t xml:space="preserve">Laugenbrötchen </w:t>
            </w:r>
            <w:r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D92569" w:rsidRPr="00281587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1B83C09A" w:rsidR="00D92569" w:rsidRPr="00BA6D0D" w:rsidRDefault="00C870D7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5B307B31" w:rsidR="00D92569" w:rsidRPr="00B42D44" w:rsidRDefault="00C870D7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 Hamburger Brötchen (</w:t>
            </w: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J,SF</w:t>
            </w:r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,LU,</w:t>
            </w:r>
            <w:r>
              <w:rPr>
                <w:rFonts w:cs="Calibri"/>
                <w:color w:val="000000"/>
                <w:sz w:val="20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01E5B3A8" w:rsidR="00D92569" w:rsidRPr="00346D36" w:rsidRDefault="00653CF7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20A35">
              <w:rPr>
                <w:rFonts w:cs="Arial"/>
                <w:color w:val="000000"/>
                <w:sz w:val="24"/>
                <w:szCs w:val="24"/>
              </w:rPr>
              <w:t>4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74965BFC" w:rsidR="00D92569" w:rsidRPr="00392408" w:rsidRDefault="00520A35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  <w:r w:rsidR="00653CF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D92569" w:rsidRPr="0039240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611705AA" w:rsidR="00D92569" w:rsidRPr="0067654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</w:t>
            </w:r>
            <w:r w:rsidR="00653CF7">
              <w:rPr>
                <w:rFonts w:cs="Arial"/>
                <w:color w:val="000000"/>
              </w:rPr>
              <w:t>447</w:t>
            </w:r>
            <w:r w:rsidRPr="00C360D5">
              <w:rPr>
                <w:rFonts w:cs="Arial"/>
                <w:color w:val="000000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55636DB1" w:rsidR="00D92569" w:rsidRPr="00156A81" w:rsidRDefault="00653CF7" w:rsidP="00D92569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, pur</w:t>
            </w:r>
          </w:p>
        </w:tc>
      </w:tr>
      <w:tr w:rsidR="00D92569" w:rsidRPr="00C03B78" w14:paraId="5995BF85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D92569" w:rsidRPr="008D0A14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D0EF" w14:textId="77777777" w:rsidR="00D92569" w:rsidRPr="00F358E4" w:rsidRDefault="00D92569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358E4">
              <w:rPr>
                <w:rFonts w:cs="Arial"/>
                <w:color w:val="000000"/>
                <w:sz w:val="24"/>
                <w:szCs w:val="24"/>
              </w:rPr>
              <w:t>96631</w:t>
            </w:r>
          </w:p>
          <w:p w14:paraId="47E07366" w14:textId="2133E630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69532BAD" w:rsidR="00D92569" w:rsidRPr="005113B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216E2">
              <w:rPr>
                <w:b/>
                <w:color w:val="000000"/>
                <w:sz w:val="20"/>
                <w:szCs w:val="20"/>
              </w:rPr>
              <w:t>Reiswaff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D92569" w:rsidRPr="009C54DA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0A47F1EF" w:rsidR="00D92569" w:rsidRPr="00C9725B" w:rsidRDefault="005D621C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5FD640CA" w:rsidR="00D92569" w:rsidRPr="004D12DF" w:rsidRDefault="005D621C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-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D92569" w:rsidRPr="004D12DF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2F9D79CA" w:rsidR="00D92569" w:rsidRPr="00C870D7" w:rsidRDefault="00C870D7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870D7">
              <w:rPr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0E442956" w:rsidR="00D92569" w:rsidRPr="00B42D44" w:rsidRDefault="00C870D7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D92569" w:rsidRPr="00F417F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574D01F0" w:rsidR="00D92569" w:rsidRPr="00D21CC2" w:rsidRDefault="00520A35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42B87233" w:rsidR="00D92569" w:rsidRPr="00CD3CC1" w:rsidRDefault="00653CF7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</w:t>
            </w:r>
            <w:proofErr w:type="spellEnd"/>
            <w:r w:rsidR="00817702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emüsecarbo</w:t>
            </w:r>
            <w:r w:rsidR="00817702">
              <w:rPr>
                <w:rFonts w:cs="Arial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nar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MP,</w:t>
            </w:r>
            <w:r w:rsidRPr="00653CF7">
              <w:rPr>
                <w:rFonts w:cs="Arial"/>
                <w:bCs/>
                <w:sz w:val="20"/>
                <w:szCs w:val="20"/>
              </w:rPr>
              <w:t>MÖ,PA,ZW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D92569" w:rsidRPr="00CD3CC1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31F11147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20A35">
              <w:rPr>
                <w:rFonts w:cs="Arial"/>
                <w:color w:val="000000"/>
                <w:sz w:val="24"/>
                <w:szCs w:val="24"/>
              </w:rPr>
              <w:t>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1B589995" w:rsidR="00D92569" w:rsidRPr="005113B5" w:rsidRDefault="00520A35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>
              <w:rPr>
                <w:color w:val="000000"/>
                <w:sz w:val="16"/>
                <w:szCs w:val="16"/>
              </w:rPr>
              <w:t>(CU, KN, MÖ)</w:t>
            </w:r>
          </w:p>
        </w:tc>
      </w:tr>
      <w:tr w:rsidR="00D92569" w:rsidRPr="00C03B78" w14:paraId="11689D75" w14:textId="77777777" w:rsidTr="00677CC1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6C55ECBC" w:rsidR="00D92569" w:rsidRPr="00D21CC2" w:rsidRDefault="005D781A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106AE752" w:rsidR="00D92569" w:rsidRPr="00F417FD" w:rsidRDefault="005D781A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5B86">
              <w:rPr>
                <w:rFonts w:cs="Arial"/>
                <w:b/>
                <w:sz w:val="20"/>
                <w:szCs w:val="20"/>
              </w:rPr>
              <w:t>Honigmel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71CC016A" w:rsidR="00D92569" w:rsidRPr="00346D36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D621C"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6A608C4B" w:rsidR="00D92569" w:rsidRPr="00315E40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B8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D621C"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="005D621C"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="005D621C"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="005D621C"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D92569" w:rsidRPr="003C0D9A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21C79598" w:rsidR="00D92569" w:rsidRPr="003C0D9A" w:rsidRDefault="006F06EF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6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54358184" w:rsidR="00D92569" w:rsidRPr="00991329" w:rsidRDefault="006F06EF" w:rsidP="00D92569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üßkartoffelketchup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(PA) 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(Neu)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sym w:font="Wingdings" w:char="F04A"/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D92569" w:rsidRPr="00991329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47012A26" w:rsidR="00D92569" w:rsidRPr="00991329" w:rsidRDefault="00520A35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7EB3613F" w:rsidR="00D92569" w:rsidRPr="00C17E93" w:rsidRDefault="00520A35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 Rahmsoße </w:t>
            </w:r>
            <w:r w:rsidRPr="000B4B6C">
              <w:rPr>
                <w:rFonts w:cs="Arial"/>
                <w:bCs/>
                <w:color w:val="000000"/>
                <w:sz w:val="16"/>
                <w:szCs w:val="16"/>
              </w:rPr>
              <w:t>(5,</w:t>
            </w:r>
            <w:r w:rsidRPr="000B4B6C">
              <w:rPr>
                <w:rFonts w:cs="Arial"/>
                <w:b/>
                <w:color w:val="000000"/>
                <w:sz w:val="16"/>
                <w:szCs w:val="16"/>
              </w:rPr>
              <w:t xml:space="preserve"> SJ,</w:t>
            </w:r>
            <w:r w:rsidRPr="000B4B6C">
              <w:rPr>
                <w:rFonts w:cs="Arial"/>
                <w:bCs/>
                <w:color w:val="000000"/>
                <w:sz w:val="16"/>
                <w:szCs w:val="16"/>
              </w:rPr>
              <w:t xml:space="preserve"> FRU, ZU, TO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D92569" w:rsidRPr="00C17E93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240413F7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</w:t>
            </w:r>
            <w:r w:rsidR="00520A35">
              <w:rPr>
                <w:rFonts w:cs="Tahoma"/>
                <w:color w:val="000000"/>
                <w:sz w:val="24"/>
                <w:szCs w:val="24"/>
              </w:rPr>
              <w:t>384</w:t>
            </w:r>
            <w:r w:rsidRPr="009B128B"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41F52A7D" w:rsidR="00D92569" w:rsidRPr="000A1BF0" w:rsidRDefault="00520A35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</w:tr>
      <w:tr w:rsidR="00F358E4" w:rsidRPr="00C03B78" w14:paraId="71D57AF5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F358E4" w:rsidRPr="003F6378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7B3281A6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53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5BA4B9D6" w:rsidR="00F358E4" w:rsidRPr="00CC3D0D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165D83C3" w:rsidR="00F358E4" w:rsidRPr="00346D36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1C94827E" w:rsidR="00F358E4" w:rsidRPr="007223E9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D310E5">
              <w:rPr>
                <w:rFonts w:cs="Arial"/>
                <w:b/>
                <w:sz w:val="20"/>
                <w:szCs w:val="20"/>
              </w:rPr>
              <w:t>Weintraub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F358E4" w:rsidRPr="007223E9" w:rsidRDefault="00F358E4" w:rsidP="00F358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4AAD416C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41826F59" w:rsidR="00F358E4" w:rsidRPr="008C5FB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topf </w:t>
            </w:r>
            <w:r w:rsidRPr="006F06EF">
              <w:rPr>
                <w:color w:val="000000"/>
                <w:sz w:val="20"/>
                <w:szCs w:val="20"/>
              </w:rPr>
              <w:t>(MÖ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F358E4" w:rsidRPr="008C5FB2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041286F4" w:rsidR="00F358E4" w:rsidRPr="00346D36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CFDF75" w14:textId="77777777" w:rsidR="00F358E4" w:rsidRPr="002C725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7643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MP)</w:t>
            </w:r>
          </w:p>
          <w:p w14:paraId="3714A092" w14:textId="22BC7AC6" w:rsidR="00F358E4" w:rsidRPr="001F511C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(ungesüßt/</w:t>
            </w:r>
            <w:proofErr w:type="spellStart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fructosefrei</w:t>
            </w:r>
            <w:proofErr w:type="spellEnd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3FD38FDC" w:rsidR="00F358E4" w:rsidRPr="00135F2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1A7546E4" w:rsidR="00F358E4" w:rsidRPr="00D67738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Kartoffelbrei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(milchfrei</w:t>
            </w:r>
            <w:r w:rsidR="00E90597">
              <w:rPr>
                <w:rFonts w:cs="Calibr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358E4" w:rsidRPr="00C03B78" w14:paraId="6885BF5C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F358E4" w:rsidRPr="003F6378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248F3372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3767CF79" w:rsidR="00F358E4" w:rsidRPr="005113B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164983F1" w:rsidR="00F358E4" w:rsidRPr="00346D36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60902E35" w:rsidR="00F358E4" w:rsidRPr="001F511C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1EB7169D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6DCEAB80" w:rsidR="00F358E4" w:rsidRPr="006F5057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443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74443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74443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F358E4" w:rsidRPr="006F5057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517127C7" w:rsidR="00F358E4" w:rsidRPr="006F5057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475E9766" w:rsidR="00F358E4" w:rsidRPr="006F5057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isflakes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F358E4" w:rsidRPr="006F5057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373D51F7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775BEBE4" w:rsidR="00F358E4" w:rsidRPr="005113B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F358E4" w:rsidRPr="00C03B78" w14:paraId="2249C0D4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17DD" w14:textId="77777777" w:rsidR="00F358E4" w:rsidRPr="003F6378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E3169" w14:textId="076BD333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5A3E7E" w14:textId="55BB2448" w:rsidR="00F358E4" w:rsidRPr="005113B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C4E34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DFFA" w14:textId="0C59AB23" w:rsidR="00F358E4" w:rsidRPr="00346D36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CD77C6" w14:textId="3F507307" w:rsidR="00F358E4" w:rsidRPr="001F511C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8CDCF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40BD" w14:textId="78616CB9" w:rsidR="00F358E4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C5187" w14:textId="095CA6D7" w:rsidR="00F358E4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0763C" w14:textId="77777777" w:rsidR="00F358E4" w:rsidRPr="006F5057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490EB" w14:textId="0C857796" w:rsidR="00F358E4" w:rsidRPr="006F5057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D781A">
              <w:rPr>
                <w:rFonts w:cs="Arial"/>
                <w:color w:val="000000"/>
                <w:sz w:val="24"/>
                <w:szCs w:val="24"/>
              </w:rPr>
              <w:t>5</w:t>
            </w:r>
            <w:r w:rsidR="00817702">
              <w:rPr>
                <w:rFonts w:cs="Arial"/>
                <w:color w:val="000000"/>
                <w:sz w:val="24"/>
                <w:szCs w:val="24"/>
              </w:rPr>
              <w:t>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87F42" w14:textId="3901E1C6" w:rsidR="00F358E4" w:rsidRPr="006F5057" w:rsidRDefault="00817702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ja-Stracciatella-speise (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SJ,</w:t>
            </w:r>
            <w:r w:rsidRPr="00817702">
              <w:rPr>
                <w:rFonts w:cs="Arial"/>
                <w:bCs/>
                <w:sz w:val="20"/>
                <w:szCs w:val="20"/>
              </w:rPr>
              <w:t>ZU</w:t>
            </w:r>
            <w:proofErr w:type="gramEnd"/>
            <w:r w:rsidRPr="00817702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D26E" w14:textId="77777777" w:rsidR="00F358E4" w:rsidRPr="006F5057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9C6D" w14:textId="47C7686C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19C485" w14:textId="77777777" w:rsidR="00F358E4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18E4F2F8" w14:textId="2B94FA5C" w:rsidR="00F358E4" w:rsidRPr="005113B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F358E4" w:rsidRPr="003C0D9A" w14:paraId="12FC9715" w14:textId="77777777" w:rsidTr="00677CC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F358E4" w:rsidRPr="003F6378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17693511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076A631E" w:rsidR="00F358E4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5C93FB9E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281584CA" w:rsidR="00F358E4" w:rsidRPr="003D1FF0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298AD47B" w:rsidR="00F358E4" w:rsidRPr="009345F8" w:rsidRDefault="00F358E4" w:rsidP="00F358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47D736A3" w:rsidR="00F358E4" w:rsidRPr="00ED1854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F358E4" w:rsidRPr="00ED1854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3A00A5B4" w:rsidR="00F358E4" w:rsidRPr="00ED1854" w:rsidRDefault="00817702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7F680D75" w:rsidR="00F358E4" w:rsidRPr="00ED1854" w:rsidRDefault="00817702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5B86">
              <w:rPr>
                <w:rFonts w:cs="Arial"/>
                <w:b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F358E4" w:rsidRPr="00ED1854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301BFBC5" w:rsidR="00F358E4" w:rsidRPr="00ED1854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3439FFED" w:rsidR="00F358E4" w:rsidRPr="00ED1854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58E4" w:rsidRPr="00ED1854" w14:paraId="67E385CF" w14:textId="77777777" w:rsidTr="00677CC1">
        <w:trPr>
          <w:cantSplit/>
          <w:trHeight w:val="35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F358E4" w:rsidRPr="003F6378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02C61D9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0A15BE05" w:rsidR="00F358E4" w:rsidRPr="00F417FD" w:rsidRDefault="005D781A" w:rsidP="00F358E4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0A508DA9" w:rsidR="00F358E4" w:rsidRPr="00C9725B" w:rsidRDefault="00F358E4" w:rsidP="00F358E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1F639D33" w:rsidR="00F358E4" w:rsidRPr="00AD6D97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F358E4" w:rsidRPr="00F417FD" w:rsidRDefault="00F358E4" w:rsidP="00F358E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0D9E60E1" w:rsidR="00F358E4" w:rsidRPr="002C725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22D27112" w:rsidR="00F358E4" w:rsidRPr="00AC00BC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47A30D51" w:rsidR="00F358E4" w:rsidRPr="00D21CC2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676EB8E0" w:rsidR="00F358E4" w:rsidRPr="00F417FD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F358E4" w:rsidRPr="00F417FD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2371E28F" w:rsidR="00F358E4" w:rsidRPr="00BA6D0D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08D82777" w:rsidR="00F358E4" w:rsidRPr="00ED1854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F358E4" w:rsidRPr="00EB4271" w14:paraId="5D23D3DC" w14:textId="77777777" w:rsidTr="00677CC1">
        <w:trPr>
          <w:cantSplit/>
          <w:trHeight w:val="53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F358E4" w:rsidRPr="00ED1854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32F04079" w:rsidR="00F358E4" w:rsidRPr="00ED1854" w:rsidRDefault="005D781A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05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0CB9C246" w:rsidR="00F358E4" w:rsidRPr="00594148" w:rsidRDefault="005D781A" w:rsidP="00F358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414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Veg </w:t>
            </w:r>
            <w:proofErr w:type="gramStart"/>
            <w:r w:rsidRPr="0059414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Nuggets </w:t>
            </w:r>
            <w:r>
              <w:rPr>
                <w:rFonts w:eastAsia="Times New Roman" w:cs="Calibri"/>
                <w:sz w:val="16"/>
                <w:szCs w:val="16"/>
                <w:lang w:val="en-US"/>
              </w:rPr>
              <w:t xml:space="preserve"> (</w:t>
            </w:r>
            <w:proofErr w:type="gramEnd"/>
            <w:r>
              <w:rPr>
                <w:rFonts w:eastAsia="Times New Roman" w:cs="Calibri"/>
                <w:b/>
                <w:bCs/>
                <w:sz w:val="16"/>
                <w:szCs w:val="16"/>
                <w:lang w:val="en-US"/>
              </w:rPr>
              <w:t xml:space="preserve">WE, SJ, </w:t>
            </w:r>
            <w:r>
              <w:rPr>
                <w:rFonts w:eastAsia="Times New Roman" w:cs="Calibri"/>
                <w:sz w:val="16"/>
                <w:szCs w:val="16"/>
                <w:lang w:val="en-US"/>
              </w:rPr>
              <w:t>SF, GL, ZI, ZW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F358E4" w:rsidRPr="006A4E3E" w:rsidRDefault="00F358E4" w:rsidP="00F358E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648D9AFB" w:rsidR="00F358E4" w:rsidRPr="00A6469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0E1B0E47" w:rsidR="00F358E4" w:rsidRPr="00594148" w:rsidRDefault="00F358E4" w:rsidP="00F358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F358E4" w:rsidRPr="006A4E3E" w:rsidRDefault="00F358E4" w:rsidP="00F358E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2948A9BE" w:rsidR="00F358E4" w:rsidRPr="00A6469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7A7469CC" w:rsidR="00817702" w:rsidRPr="00817702" w:rsidRDefault="00F358E4" w:rsidP="00F358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358E4">
              <w:rPr>
                <w:b/>
                <w:bCs/>
                <w:color w:val="000000"/>
                <w:sz w:val="20"/>
                <w:szCs w:val="21"/>
              </w:rPr>
              <w:t>Veg</w:t>
            </w:r>
            <w:r>
              <w:rPr>
                <w:b/>
                <w:bCs/>
                <w:color w:val="000000"/>
                <w:sz w:val="20"/>
                <w:szCs w:val="21"/>
              </w:rPr>
              <w:t>.</w:t>
            </w:r>
            <w:r w:rsidRPr="00F358E4">
              <w:rPr>
                <w:b/>
                <w:bCs/>
                <w:color w:val="000000"/>
                <w:sz w:val="20"/>
                <w:szCs w:val="21"/>
              </w:rPr>
              <w:t>Patty</w:t>
            </w:r>
            <w:proofErr w:type="spellEnd"/>
            <w:r w:rsidR="00817702">
              <w:rPr>
                <w:b/>
                <w:bCs/>
                <w:color w:val="000000"/>
                <w:sz w:val="20"/>
                <w:szCs w:val="21"/>
              </w:rPr>
              <w:t>(</w:t>
            </w:r>
            <w:proofErr w:type="gramStart"/>
            <w:r w:rsidRPr="008177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WE,GER</w:t>
            </w:r>
            <w:proofErr w:type="gramEnd"/>
            <w:r w:rsidRPr="008177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,EI,SJ,</w:t>
            </w:r>
            <w:r w:rsidRPr="008177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GL,MÖ</w:t>
            </w:r>
            <w:r w:rsidRPr="0081770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Pr="008177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ZI,ZW</w:t>
            </w:r>
            <w:r w:rsidR="008177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F358E4" w:rsidRPr="006A4E3E" w:rsidRDefault="00F358E4" w:rsidP="00F358E4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5A92A7C7" w:rsidR="00F358E4" w:rsidRPr="00844FD9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3266B">
              <w:rPr>
                <w:rFonts w:cs="Arial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575</w:t>
            </w:r>
            <w:r w:rsidRPr="0083266B"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29C2A0EA" w:rsidR="00F358E4" w:rsidRPr="00594148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rokkoli in </w:t>
            </w:r>
            <w:r w:rsidR="00817702">
              <w:rPr>
                <w:b/>
                <w:color w:val="000000"/>
                <w:sz w:val="20"/>
                <w:szCs w:val="20"/>
              </w:rPr>
              <w:t>Zitronen-</w:t>
            </w:r>
            <w:r>
              <w:rPr>
                <w:b/>
                <w:color w:val="000000"/>
                <w:sz w:val="20"/>
                <w:szCs w:val="20"/>
              </w:rPr>
              <w:t>rahm (</w:t>
            </w:r>
            <w:proofErr w:type="gramStart"/>
            <w:r w:rsidRPr="00817702">
              <w:rPr>
                <w:b/>
                <w:color w:val="000000"/>
                <w:sz w:val="16"/>
                <w:szCs w:val="16"/>
              </w:rPr>
              <w:t>MP,LK</w:t>
            </w:r>
            <w:proofErr w:type="gramEnd"/>
            <w:r w:rsidRPr="00817702">
              <w:rPr>
                <w:b/>
                <w:color w:val="000000"/>
                <w:sz w:val="16"/>
                <w:szCs w:val="16"/>
              </w:rPr>
              <w:t>,</w:t>
            </w:r>
            <w:r w:rsidRPr="00817702">
              <w:rPr>
                <w:bCs/>
                <w:color w:val="000000"/>
                <w:sz w:val="16"/>
                <w:szCs w:val="16"/>
              </w:rPr>
              <w:t>ZW,ZI</w:t>
            </w:r>
            <w:r w:rsidRPr="00817702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F358E4" w:rsidRPr="00D94A75" w:rsidRDefault="00F358E4" w:rsidP="00F35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1C71D172" w:rsidR="00F358E4" w:rsidRPr="00D94A75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1DB74F81" w:rsidR="00F358E4" w:rsidRPr="00B55467" w:rsidRDefault="00F358E4" w:rsidP="00F3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B9DA61A" w14:textId="77777777" w:rsidR="006A4E3E" w:rsidRPr="00594148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8FB09" wp14:editId="1DE5D903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54001CA7" w:rsidR="001F273F" w:rsidRPr="00B16ACC" w:rsidRDefault="00DA7937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1F273F"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D86B9B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FB2E7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24E60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D86B9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A26BC2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24E60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0" type="#_x0000_t202" style="position:absolute;left:0;text-align:left;margin-left:114pt;margin-top:496.7pt;width:177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" filled="f" fillcolor="#fbe5d6" strokeweight=".5pt">
                <v:textbox>
                  <w:txbxContent>
                    <w:p w14:paraId="04A406BA" w14:textId="54001CA7" w:rsidR="001F273F" w:rsidRPr="00B16ACC" w:rsidRDefault="00DA7937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1F273F" w:rsidRPr="00B16ACC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D86B9B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FB2E7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24E60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D86B9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A26BC2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24E60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23581FEA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793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86B9B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DA7937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86B9B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DA793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07.- </w:t>
                            </w:r>
                            <w:r w:rsidR="00D86B9B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DA7937">
                              <w:rPr>
                                <w:b/>
                                <w:sz w:val="32"/>
                                <w:szCs w:val="32"/>
                              </w:rPr>
                              <w:t>.07.</w:t>
                            </w:r>
                            <w:r w:rsidR="00024E60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61E" id="Textfeld 1281" o:spid="_x0000_s1031" type="#_x0000_t202" style="position:absolute;left:0;text-align:left;margin-left:-6.6pt;margin-top:11.4pt;width:349.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14:paraId="35F179BD" w14:textId="23581FEA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A7937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D86B9B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DA7937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86B9B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DA7937">
                        <w:rPr>
                          <w:b/>
                          <w:sz w:val="32"/>
                          <w:szCs w:val="32"/>
                        </w:rPr>
                        <w:t xml:space="preserve">.07.- </w:t>
                      </w:r>
                      <w:r w:rsidR="00D86B9B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DA7937">
                        <w:rPr>
                          <w:b/>
                          <w:sz w:val="32"/>
                          <w:szCs w:val="32"/>
                        </w:rPr>
                        <w:t>.07.</w:t>
                      </w:r>
                      <w:r w:rsidR="00024E60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2DD8040" w14:textId="4610AA68" w:rsidR="006A4E3E" w:rsidRPr="00594148" w:rsidRDefault="006A4E3E" w:rsidP="006A4E3E"/>
    <w:p w14:paraId="7123AEDB" w14:textId="16164AAE" w:rsidR="006A4E3E" w:rsidRPr="00594148" w:rsidRDefault="006A4E3E" w:rsidP="0070244D">
      <w:pPr>
        <w:tabs>
          <w:tab w:val="left" w:pos="6210"/>
        </w:tabs>
      </w:pPr>
    </w:p>
    <w:p w14:paraId="42838FD7" w14:textId="52F7B288" w:rsidR="003056B1" w:rsidRPr="00594148" w:rsidRDefault="003056B1" w:rsidP="0070244D"/>
    <w:sectPr w:rsidR="003056B1" w:rsidRPr="00594148" w:rsidSect="00B33B65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7237" w14:textId="77777777" w:rsidR="00140A94" w:rsidRDefault="00140A94" w:rsidP="003056B1">
      <w:pPr>
        <w:spacing w:after="0" w:line="240" w:lineRule="auto"/>
      </w:pPr>
      <w:r>
        <w:separator/>
      </w:r>
    </w:p>
  </w:endnote>
  <w:endnote w:type="continuationSeparator" w:id="0">
    <w:p w14:paraId="2594A75E" w14:textId="77777777" w:rsidR="00140A94" w:rsidRDefault="00140A9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63A0CF8D" w:rsidR="001F273F" w:rsidRPr="00A01D14" w:rsidRDefault="00F62C5B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</w:t>
    </w:r>
    <w:r w:rsidR="001F273F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1F273F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1F273F" w:rsidRPr="00A01D14">
      <w:rPr>
        <w:b/>
        <w:position w:val="6"/>
        <w:sz w:val="24"/>
        <w:szCs w:val="24"/>
      </w:rPr>
      <w:t>Fax :</w:t>
    </w:r>
    <w:proofErr w:type="gramEnd"/>
    <w:r w:rsidR="001F273F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0922" w14:textId="77777777" w:rsidR="00140A94" w:rsidRDefault="00140A94" w:rsidP="003056B1">
      <w:pPr>
        <w:spacing w:after="0" w:line="240" w:lineRule="auto"/>
      </w:pPr>
      <w:r>
        <w:separator/>
      </w:r>
    </w:p>
  </w:footnote>
  <w:footnote w:type="continuationSeparator" w:id="0">
    <w:p w14:paraId="16B810B4" w14:textId="77777777" w:rsidR="00140A94" w:rsidRDefault="00140A9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E839E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3438"/>
    <w:rsid w:val="000074AA"/>
    <w:rsid w:val="00020086"/>
    <w:rsid w:val="00024E60"/>
    <w:rsid w:val="0003520E"/>
    <w:rsid w:val="00036C42"/>
    <w:rsid w:val="0004266C"/>
    <w:rsid w:val="00053421"/>
    <w:rsid w:val="00055C78"/>
    <w:rsid w:val="0006120B"/>
    <w:rsid w:val="000612BB"/>
    <w:rsid w:val="000625D5"/>
    <w:rsid w:val="00062BCF"/>
    <w:rsid w:val="00063587"/>
    <w:rsid w:val="00071243"/>
    <w:rsid w:val="00071A0C"/>
    <w:rsid w:val="0007262D"/>
    <w:rsid w:val="00072DE1"/>
    <w:rsid w:val="000733C1"/>
    <w:rsid w:val="000809A2"/>
    <w:rsid w:val="000826C5"/>
    <w:rsid w:val="000834B0"/>
    <w:rsid w:val="00092711"/>
    <w:rsid w:val="000A1BF0"/>
    <w:rsid w:val="000A1E67"/>
    <w:rsid w:val="000A2676"/>
    <w:rsid w:val="000A6348"/>
    <w:rsid w:val="000A63B8"/>
    <w:rsid w:val="000A6BE8"/>
    <w:rsid w:val="000B2448"/>
    <w:rsid w:val="000B31EF"/>
    <w:rsid w:val="000B7813"/>
    <w:rsid w:val="000C005A"/>
    <w:rsid w:val="000C3DCF"/>
    <w:rsid w:val="000D1BB6"/>
    <w:rsid w:val="000D4AA5"/>
    <w:rsid w:val="000F3201"/>
    <w:rsid w:val="000F38B0"/>
    <w:rsid w:val="000F4A0C"/>
    <w:rsid w:val="00101887"/>
    <w:rsid w:val="00105A92"/>
    <w:rsid w:val="001067DA"/>
    <w:rsid w:val="0010746A"/>
    <w:rsid w:val="00107639"/>
    <w:rsid w:val="00111187"/>
    <w:rsid w:val="00111D93"/>
    <w:rsid w:val="00112973"/>
    <w:rsid w:val="001131D0"/>
    <w:rsid w:val="00120C63"/>
    <w:rsid w:val="0012469D"/>
    <w:rsid w:val="001248AA"/>
    <w:rsid w:val="0012513C"/>
    <w:rsid w:val="00127F57"/>
    <w:rsid w:val="001303CD"/>
    <w:rsid w:val="001348D9"/>
    <w:rsid w:val="00135173"/>
    <w:rsid w:val="00137328"/>
    <w:rsid w:val="00140A94"/>
    <w:rsid w:val="00140EFC"/>
    <w:rsid w:val="001448EF"/>
    <w:rsid w:val="00145357"/>
    <w:rsid w:val="00145FFF"/>
    <w:rsid w:val="00151905"/>
    <w:rsid w:val="0015384A"/>
    <w:rsid w:val="001544C4"/>
    <w:rsid w:val="00155F81"/>
    <w:rsid w:val="00156A81"/>
    <w:rsid w:val="00163671"/>
    <w:rsid w:val="00165CFD"/>
    <w:rsid w:val="00167ED0"/>
    <w:rsid w:val="001721E3"/>
    <w:rsid w:val="00175950"/>
    <w:rsid w:val="00182717"/>
    <w:rsid w:val="00186798"/>
    <w:rsid w:val="001870EC"/>
    <w:rsid w:val="00193B85"/>
    <w:rsid w:val="001A2752"/>
    <w:rsid w:val="001A5E81"/>
    <w:rsid w:val="001A65C9"/>
    <w:rsid w:val="001A743E"/>
    <w:rsid w:val="001B453C"/>
    <w:rsid w:val="001C0AAB"/>
    <w:rsid w:val="001C5249"/>
    <w:rsid w:val="001D0F7E"/>
    <w:rsid w:val="001D13F0"/>
    <w:rsid w:val="001D1C1D"/>
    <w:rsid w:val="001D2CAD"/>
    <w:rsid w:val="001D7242"/>
    <w:rsid w:val="001E0AEC"/>
    <w:rsid w:val="001E2246"/>
    <w:rsid w:val="001E2775"/>
    <w:rsid w:val="001E3829"/>
    <w:rsid w:val="001F273F"/>
    <w:rsid w:val="001F62F6"/>
    <w:rsid w:val="00202F47"/>
    <w:rsid w:val="0020304E"/>
    <w:rsid w:val="00215137"/>
    <w:rsid w:val="00217377"/>
    <w:rsid w:val="0022047B"/>
    <w:rsid w:val="00222180"/>
    <w:rsid w:val="00223EA8"/>
    <w:rsid w:val="002246B6"/>
    <w:rsid w:val="00227D78"/>
    <w:rsid w:val="00230270"/>
    <w:rsid w:val="00230F88"/>
    <w:rsid w:val="0023122F"/>
    <w:rsid w:val="00245167"/>
    <w:rsid w:val="00247B52"/>
    <w:rsid w:val="002501F8"/>
    <w:rsid w:val="0025058C"/>
    <w:rsid w:val="00254A4E"/>
    <w:rsid w:val="00260B47"/>
    <w:rsid w:val="00261687"/>
    <w:rsid w:val="00262D97"/>
    <w:rsid w:val="0026385B"/>
    <w:rsid w:val="002642D2"/>
    <w:rsid w:val="00270EBA"/>
    <w:rsid w:val="002725F2"/>
    <w:rsid w:val="00274B8D"/>
    <w:rsid w:val="00277079"/>
    <w:rsid w:val="00281587"/>
    <w:rsid w:val="00282650"/>
    <w:rsid w:val="002843DE"/>
    <w:rsid w:val="00293B42"/>
    <w:rsid w:val="002A02E5"/>
    <w:rsid w:val="002A1709"/>
    <w:rsid w:val="002A1988"/>
    <w:rsid w:val="002A38B8"/>
    <w:rsid w:val="002B5BB5"/>
    <w:rsid w:val="002B6340"/>
    <w:rsid w:val="002B68E9"/>
    <w:rsid w:val="002B71C2"/>
    <w:rsid w:val="002C16B0"/>
    <w:rsid w:val="002C31E7"/>
    <w:rsid w:val="002D13BA"/>
    <w:rsid w:val="002D2C38"/>
    <w:rsid w:val="002D5A6A"/>
    <w:rsid w:val="002D5ED0"/>
    <w:rsid w:val="002E240A"/>
    <w:rsid w:val="002E37EC"/>
    <w:rsid w:val="002E3F02"/>
    <w:rsid w:val="002E5AB9"/>
    <w:rsid w:val="002F6BC7"/>
    <w:rsid w:val="003002BF"/>
    <w:rsid w:val="003056B1"/>
    <w:rsid w:val="0031213C"/>
    <w:rsid w:val="00315E40"/>
    <w:rsid w:val="003248D5"/>
    <w:rsid w:val="0032507C"/>
    <w:rsid w:val="003312E0"/>
    <w:rsid w:val="003319CF"/>
    <w:rsid w:val="00332C99"/>
    <w:rsid w:val="003335CC"/>
    <w:rsid w:val="00341DAD"/>
    <w:rsid w:val="00347285"/>
    <w:rsid w:val="00350386"/>
    <w:rsid w:val="0035047F"/>
    <w:rsid w:val="00350934"/>
    <w:rsid w:val="003510D3"/>
    <w:rsid w:val="0035206F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1E2B"/>
    <w:rsid w:val="003837B9"/>
    <w:rsid w:val="00386520"/>
    <w:rsid w:val="00386715"/>
    <w:rsid w:val="003876CD"/>
    <w:rsid w:val="003923DD"/>
    <w:rsid w:val="00392408"/>
    <w:rsid w:val="003938E2"/>
    <w:rsid w:val="003969D9"/>
    <w:rsid w:val="003A034D"/>
    <w:rsid w:val="003A28B1"/>
    <w:rsid w:val="003A5935"/>
    <w:rsid w:val="003B07E5"/>
    <w:rsid w:val="003B157E"/>
    <w:rsid w:val="003B4AEB"/>
    <w:rsid w:val="003B728B"/>
    <w:rsid w:val="003C0D9A"/>
    <w:rsid w:val="003C1101"/>
    <w:rsid w:val="003C1152"/>
    <w:rsid w:val="003C19AE"/>
    <w:rsid w:val="003C659D"/>
    <w:rsid w:val="003D01BF"/>
    <w:rsid w:val="003D1D4A"/>
    <w:rsid w:val="003D1FF0"/>
    <w:rsid w:val="003D4699"/>
    <w:rsid w:val="003D73DA"/>
    <w:rsid w:val="003E0115"/>
    <w:rsid w:val="003E57CE"/>
    <w:rsid w:val="003E6833"/>
    <w:rsid w:val="003F20DC"/>
    <w:rsid w:val="003F3718"/>
    <w:rsid w:val="003F3B22"/>
    <w:rsid w:val="003F4627"/>
    <w:rsid w:val="003F479C"/>
    <w:rsid w:val="003F54AE"/>
    <w:rsid w:val="003F62C4"/>
    <w:rsid w:val="003F6378"/>
    <w:rsid w:val="00402B55"/>
    <w:rsid w:val="004033C7"/>
    <w:rsid w:val="00413282"/>
    <w:rsid w:val="004165A4"/>
    <w:rsid w:val="004226FC"/>
    <w:rsid w:val="00425317"/>
    <w:rsid w:val="00425E48"/>
    <w:rsid w:val="00426683"/>
    <w:rsid w:val="00432733"/>
    <w:rsid w:val="0043281C"/>
    <w:rsid w:val="00435394"/>
    <w:rsid w:val="00436AB6"/>
    <w:rsid w:val="00441D0E"/>
    <w:rsid w:val="00444B3D"/>
    <w:rsid w:val="00447CD2"/>
    <w:rsid w:val="00451204"/>
    <w:rsid w:val="004516A6"/>
    <w:rsid w:val="0045230A"/>
    <w:rsid w:val="00466236"/>
    <w:rsid w:val="00466A8D"/>
    <w:rsid w:val="00467363"/>
    <w:rsid w:val="00467A0F"/>
    <w:rsid w:val="00467A7F"/>
    <w:rsid w:val="00471093"/>
    <w:rsid w:val="0047251E"/>
    <w:rsid w:val="0047439E"/>
    <w:rsid w:val="0047513F"/>
    <w:rsid w:val="004751DE"/>
    <w:rsid w:val="00475C20"/>
    <w:rsid w:val="004824CA"/>
    <w:rsid w:val="00482BB9"/>
    <w:rsid w:val="00483615"/>
    <w:rsid w:val="00483761"/>
    <w:rsid w:val="00485F42"/>
    <w:rsid w:val="004860B6"/>
    <w:rsid w:val="004870B8"/>
    <w:rsid w:val="004907D0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0BB2"/>
    <w:rsid w:val="004D10D7"/>
    <w:rsid w:val="004D12DF"/>
    <w:rsid w:val="004D3EDC"/>
    <w:rsid w:val="004D4216"/>
    <w:rsid w:val="004F3FB3"/>
    <w:rsid w:val="004F4574"/>
    <w:rsid w:val="004F58C7"/>
    <w:rsid w:val="00500D39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0A35"/>
    <w:rsid w:val="00523A10"/>
    <w:rsid w:val="00524E51"/>
    <w:rsid w:val="0053016B"/>
    <w:rsid w:val="005306DA"/>
    <w:rsid w:val="00531CC8"/>
    <w:rsid w:val="00533D05"/>
    <w:rsid w:val="00534A08"/>
    <w:rsid w:val="00541FA4"/>
    <w:rsid w:val="00542B9A"/>
    <w:rsid w:val="0054399A"/>
    <w:rsid w:val="005457D2"/>
    <w:rsid w:val="0055025C"/>
    <w:rsid w:val="00556714"/>
    <w:rsid w:val="00560879"/>
    <w:rsid w:val="005618ED"/>
    <w:rsid w:val="0057602C"/>
    <w:rsid w:val="0057673A"/>
    <w:rsid w:val="00580D27"/>
    <w:rsid w:val="005826DA"/>
    <w:rsid w:val="005832D7"/>
    <w:rsid w:val="005858DF"/>
    <w:rsid w:val="005866A7"/>
    <w:rsid w:val="005905B5"/>
    <w:rsid w:val="00592135"/>
    <w:rsid w:val="00594148"/>
    <w:rsid w:val="005A0710"/>
    <w:rsid w:val="005A082A"/>
    <w:rsid w:val="005A33E8"/>
    <w:rsid w:val="005A382C"/>
    <w:rsid w:val="005A39A2"/>
    <w:rsid w:val="005A49A2"/>
    <w:rsid w:val="005A553F"/>
    <w:rsid w:val="005A6AA1"/>
    <w:rsid w:val="005C47C9"/>
    <w:rsid w:val="005C72B9"/>
    <w:rsid w:val="005D18DD"/>
    <w:rsid w:val="005D2D26"/>
    <w:rsid w:val="005D58AB"/>
    <w:rsid w:val="005D621C"/>
    <w:rsid w:val="005D781A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16DBA"/>
    <w:rsid w:val="00626090"/>
    <w:rsid w:val="006269D1"/>
    <w:rsid w:val="00630A19"/>
    <w:rsid w:val="0063205F"/>
    <w:rsid w:val="0063450F"/>
    <w:rsid w:val="00635286"/>
    <w:rsid w:val="00635936"/>
    <w:rsid w:val="00640FA6"/>
    <w:rsid w:val="00644823"/>
    <w:rsid w:val="00652D02"/>
    <w:rsid w:val="00653CF7"/>
    <w:rsid w:val="00654693"/>
    <w:rsid w:val="00661C06"/>
    <w:rsid w:val="00664A84"/>
    <w:rsid w:val="00665077"/>
    <w:rsid w:val="006720A2"/>
    <w:rsid w:val="0067463C"/>
    <w:rsid w:val="00674C32"/>
    <w:rsid w:val="00676545"/>
    <w:rsid w:val="006765AE"/>
    <w:rsid w:val="00677CC1"/>
    <w:rsid w:val="006820A2"/>
    <w:rsid w:val="0069243A"/>
    <w:rsid w:val="00692AC7"/>
    <w:rsid w:val="00694620"/>
    <w:rsid w:val="006A3D2C"/>
    <w:rsid w:val="006A4E3E"/>
    <w:rsid w:val="006A56E0"/>
    <w:rsid w:val="006B1DFE"/>
    <w:rsid w:val="006B450B"/>
    <w:rsid w:val="006B5955"/>
    <w:rsid w:val="006B5A7D"/>
    <w:rsid w:val="006C1E27"/>
    <w:rsid w:val="006C20AF"/>
    <w:rsid w:val="006C2533"/>
    <w:rsid w:val="006D016D"/>
    <w:rsid w:val="006D1D31"/>
    <w:rsid w:val="006D26CB"/>
    <w:rsid w:val="006D50BC"/>
    <w:rsid w:val="006E226E"/>
    <w:rsid w:val="006F06EF"/>
    <w:rsid w:val="006F5057"/>
    <w:rsid w:val="006F6A48"/>
    <w:rsid w:val="0070244D"/>
    <w:rsid w:val="00703A90"/>
    <w:rsid w:val="0070447B"/>
    <w:rsid w:val="00705537"/>
    <w:rsid w:val="00712549"/>
    <w:rsid w:val="00714F3B"/>
    <w:rsid w:val="007203EF"/>
    <w:rsid w:val="007223E9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777A8"/>
    <w:rsid w:val="00780A56"/>
    <w:rsid w:val="00780EEE"/>
    <w:rsid w:val="00781C42"/>
    <w:rsid w:val="00781DB8"/>
    <w:rsid w:val="00786697"/>
    <w:rsid w:val="00787B72"/>
    <w:rsid w:val="0079039D"/>
    <w:rsid w:val="007929F9"/>
    <w:rsid w:val="00792ABD"/>
    <w:rsid w:val="007936E9"/>
    <w:rsid w:val="00794D2B"/>
    <w:rsid w:val="0079725C"/>
    <w:rsid w:val="007A18E0"/>
    <w:rsid w:val="007A5E7A"/>
    <w:rsid w:val="007A7363"/>
    <w:rsid w:val="007B589B"/>
    <w:rsid w:val="007B74E2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7F60EE"/>
    <w:rsid w:val="008006F5"/>
    <w:rsid w:val="008017F8"/>
    <w:rsid w:val="008030C1"/>
    <w:rsid w:val="008047BA"/>
    <w:rsid w:val="00806BD4"/>
    <w:rsid w:val="00806D72"/>
    <w:rsid w:val="00815679"/>
    <w:rsid w:val="00817702"/>
    <w:rsid w:val="008251B5"/>
    <w:rsid w:val="00825CCB"/>
    <w:rsid w:val="008271E6"/>
    <w:rsid w:val="00831602"/>
    <w:rsid w:val="00831F5A"/>
    <w:rsid w:val="0083266B"/>
    <w:rsid w:val="00834336"/>
    <w:rsid w:val="0083557D"/>
    <w:rsid w:val="00835C49"/>
    <w:rsid w:val="008375A5"/>
    <w:rsid w:val="00843288"/>
    <w:rsid w:val="00844FD9"/>
    <w:rsid w:val="0084661C"/>
    <w:rsid w:val="00847C15"/>
    <w:rsid w:val="00852781"/>
    <w:rsid w:val="00863465"/>
    <w:rsid w:val="00866F69"/>
    <w:rsid w:val="008742A9"/>
    <w:rsid w:val="00875396"/>
    <w:rsid w:val="00876A26"/>
    <w:rsid w:val="00876A8F"/>
    <w:rsid w:val="00880031"/>
    <w:rsid w:val="00884C6A"/>
    <w:rsid w:val="00886DC6"/>
    <w:rsid w:val="00887B04"/>
    <w:rsid w:val="00892F70"/>
    <w:rsid w:val="00893EBD"/>
    <w:rsid w:val="0089408C"/>
    <w:rsid w:val="00896DA5"/>
    <w:rsid w:val="00897665"/>
    <w:rsid w:val="00897853"/>
    <w:rsid w:val="00897F42"/>
    <w:rsid w:val="008A2F39"/>
    <w:rsid w:val="008A6E8D"/>
    <w:rsid w:val="008B0546"/>
    <w:rsid w:val="008B54E8"/>
    <w:rsid w:val="008B762A"/>
    <w:rsid w:val="008B7636"/>
    <w:rsid w:val="008C193B"/>
    <w:rsid w:val="008C2A5E"/>
    <w:rsid w:val="008C2BBD"/>
    <w:rsid w:val="008C347E"/>
    <w:rsid w:val="008C5FB2"/>
    <w:rsid w:val="008C6A76"/>
    <w:rsid w:val="008C6D53"/>
    <w:rsid w:val="008D0953"/>
    <w:rsid w:val="008D0A14"/>
    <w:rsid w:val="008D5B06"/>
    <w:rsid w:val="008D61D3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075FC"/>
    <w:rsid w:val="00910D4A"/>
    <w:rsid w:val="00915352"/>
    <w:rsid w:val="00925CD8"/>
    <w:rsid w:val="0092674E"/>
    <w:rsid w:val="00926EBA"/>
    <w:rsid w:val="00930628"/>
    <w:rsid w:val="009316AA"/>
    <w:rsid w:val="00931DE0"/>
    <w:rsid w:val="00933DCF"/>
    <w:rsid w:val="009345F8"/>
    <w:rsid w:val="00942F1B"/>
    <w:rsid w:val="00947551"/>
    <w:rsid w:val="00950112"/>
    <w:rsid w:val="00951D9B"/>
    <w:rsid w:val="009536DE"/>
    <w:rsid w:val="0095398B"/>
    <w:rsid w:val="009655E6"/>
    <w:rsid w:val="009661E2"/>
    <w:rsid w:val="00967264"/>
    <w:rsid w:val="00970C15"/>
    <w:rsid w:val="00980762"/>
    <w:rsid w:val="00983960"/>
    <w:rsid w:val="009850D2"/>
    <w:rsid w:val="0098528C"/>
    <w:rsid w:val="00985452"/>
    <w:rsid w:val="00987788"/>
    <w:rsid w:val="00991329"/>
    <w:rsid w:val="0099325E"/>
    <w:rsid w:val="0099376E"/>
    <w:rsid w:val="009959EF"/>
    <w:rsid w:val="009A0B78"/>
    <w:rsid w:val="009A0DDE"/>
    <w:rsid w:val="009A2087"/>
    <w:rsid w:val="009A54AA"/>
    <w:rsid w:val="009B1C28"/>
    <w:rsid w:val="009B2546"/>
    <w:rsid w:val="009B5873"/>
    <w:rsid w:val="009B5C8F"/>
    <w:rsid w:val="009B6D93"/>
    <w:rsid w:val="009C54DA"/>
    <w:rsid w:val="009C72E5"/>
    <w:rsid w:val="009D0D37"/>
    <w:rsid w:val="009D0D5A"/>
    <w:rsid w:val="009D4482"/>
    <w:rsid w:val="009D589B"/>
    <w:rsid w:val="009E74B7"/>
    <w:rsid w:val="009F0B47"/>
    <w:rsid w:val="009F144D"/>
    <w:rsid w:val="009F3F7C"/>
    <w:rsid w:val="009F68E3"/>
    <w:rsid w:val="00A01D14"/>
    <w:rsid w:val="00A0252F"/>
    <w:rsid w:val="00A03D77"/>
    <w:rsid w:val="00A2689A"/>
    <w:rsid w:val="00A26BC2"/>
    <w:rsid w:val="00A302C5"/>
    <w:rsid w:val="00A31184"/>
    <w:rsid w:val="00A4379C"/>
    <w:rsid w:val="00A46493"/>
    <w:rsid w:val="00A476AD"/>
    <w:rsid w:val="00A47BF8"/>
    <w:rsid w:val="00A5259F"/>
    <w:rsid w:val="00A542FC"/>
    <w:rsid w:val="00A55F12"/>
    <w:rsid w:val="00A61B37"/>
    <w:rsid w:val="00A63560"/>
    <w:rsid w:val="00A63734"/>
    <w:rsid w:val="00A64695"/>
    <w:rsid w:val="00A77D6B"/>
    <w:rsid w:val="00A8274C"/>
    <w:rsid w:val="00A827CB"/>
    <w:rsid w:val="00A8691B"/>
    <w:rsid w:val="00A92A8D"/>
    <w:rsid w:val="00A93F66"/>
    <w:rsid w:val="00A94E9F"/>
    <w:rsid w:val="00A957F4"/>
    <w:rsid w:val="00A961B4"/>
    <w:rsid w:val="00A96DDE"/>
    <w:rsid w:val="00A97B90"/>
    <w:rsid w:val="00AA192B"/>
    <w:rsid w:val="00AA197E"/>
    <w:rsid w:val="00AA3A25"/>
    <w:rsid w:val="00AA7831"/>
    <w:rsid w:val="00AB2843"/>
    <w:rsid w:val="00AC00BC"/>
    <w:rsid w:val="00AC6D16"/>
    <w:rsid w:val="00AD306C"/>
    <w:rsid w:val="00AD35B0"/>
    <w:rsid w:val="00AD5416"/>
    <w:rsid w:val="00AD6D97"/>
    <w:rsid w:val="00AE14DE"/>
    <w:rsid w:val="00AF2FFD"/>
    <w:rsid w:val="00AF4671"/>
    <w:rsid w:val="00AF4AFA"/>
    <w:rsid w:val="00AF76D3"/>
    <w:rsid w:val="00B01048"/>
    <w:rsid w:val="00B035CD"/>
    <w:rsid w:val="00B0535A"/>
    <w:rsid w:val="00B07075"/>
    <w:rsid w:val="00B0792D"/>
    <w:rsid w:val="00B11686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33B65"/>
    <w:rsid w:val="00B42D44"/>
    <w:rsid w:val="00B42F43"/>
    <w:rsid w:val="00B503D0"/>
    <w:rsid w:val="00B5374A"/>
    <w:rsid w:val="00B55467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97EBD"/>
    <w:rsid w:val="00BA3D83"/>
    <w:rsid w:val="00BA4BF3"/>
    <w:rsid w:val="00BB3A4E"/>
    <w:rsid w:val="00BB5D6C"/>
    <w:rsid w:val="00BC6F7B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08B"/>
    <w:rsid w:val="00C02617"/>
    <w:rsid w:val="00C075B4"/>
    <w:rsid w:val="00C10735"/>
    <w:rsid w:val="00C129B2"/>
    <w:rsid w:val="00C13AB3"/>
    <w:rsid w:val="00C15E6A"/>
    <w:rsid w:val="00C16768"/>
    <w:rsid w:val="00C17E93"/>
    <w:rsid w:val="00C2129A"/>
    <w:rsid w:val="00C24E9D"/>
    <w:rsid w:val="00C32ED4"/>
    <w:rsid w:val="00C3397F"/>
    <w:rsid w:val="00C34B3F"/>
    <w:rsid w:val="00C41F6A"/>
    <w:rsid w:val="00C453C3"/>
    <w:rsid w:val="00C46A18"/>
    <w:rsid w:val="00C56435"/>
    <w:rsid w:val="00C607D1"/>
    <w:rsid w:val="00C65400"/>
    <w:rsid w:val="00C66BB3"/>
    <w:rsid w:val="00C70406"/>
    <w:rsid w:val="00C712DA"/>
    <w:rsid w:val="00C73E9B"/>
    <w:rsid w:val="00C77C38"/>
    <w:rsid w:val="00C80EB4"/>
    <w:rsid w:val="00C85B08"/>
    <w:rsid w:val="00C870D7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004"/>
    <w:rsid w:val="00CC3D0D"/>
    <w:rsid w:val="00CC3EA0"/>
    <w:rsid w:val="00CC6498"/>
    <w:rsid w:val="00CC75A1"/>
    <w:rsid w:val="00CD3CC1"/>
    <w:rsid w:val="00CD773F"/>
    <w:rsid w:val="00CE0C5F"/>
    <w:rsid w:val="00CF0A37"/>
    <w:rsid w:val="00CF5072"/>
    <w:rsid w:val="00D00A02"/>
    <w:rsid w:val="00D00FBE"/>
    <w:rsid w:val="00D011C0"/>
    <w:rsid w:val="00D0262A"/>
    <w:rsid w:val="00D07EC1"/>
    <w:rsid w:val="00D111EF"/>
    <w:rsid w:val="00D11C34"/>
    <w:rsid w:val="00D1297B"/>
    <w:rsid w:val="00D14221"/>
    <w:rsid w:val="00D144F8"/>
    <w:rsid w:val="00D20741"/>
    <w:rsid w:val="00D21CC2"/>
    <w:rsid w:val="00D24E43"/>
    <w:rsid w:val="00D26F9E"/>
    <w:rsid w:val="00D27372"/>
    <w:rsid w:val="00D2758D"/>
    <w:rsid w:val="00D27FCD"/>
    <w:rsid w:val="00D33DB9"/>
    <w:rsid w:val="00D34E8F"/>
    <w:rsid w:val="00D37F5A"/>
    <w:rsid w:val="00D40168"/>
    <w:rsid w:val="00D40356"/>
    <w:rsid w:val="00D4123F"/>
    <w:rsid w:val="00D43F41"/>
    <w:rsid w:val="00D4562F"/>
    <w:rsid w:val="00D55491"/>
    <w:rsid w:val="00D60E0C"/>
    <w:rsid w:val="00D6364C"/>
    <w:rsid w:val="00D675B7"/>
    <w:rsid w:val="00D7156F"/>
    <w:rsid w:val="00D75B55"/>
    <w:rsid w:val="00D85083"/>
    <w:rsid w:val="00D85DC5"/>
    <w:rsid w:val="00D86B9B"/>
    <w:rsid w:val="00D87A8B"/>
    <w:rsid w:val="00D9209B"/>
    <w:rsid w:val="00D92569"/>
    <w:rsid w:val="00D93B1B"/>
    <w:rsid w:val="00D94460"/>
    <w:rsid w:val="00D94A75"/>
    <w:rsid w:val="00D96A93"/>
    <w:rsid w:val="00D9700E"/>
    <w:rsid w:val="00D97B46"/>
    <w:rsid w:val="00DA429F"/>
    <w:rsid w:val="00DA7937"/>
    <w:rsid w:val="00DB184B"/>
    <w:rsid w:val="00DB43B3"/>
    <w:rsid w:val="00DB43BB"/>
    <w:rsid w:val="00DC0EE7"/>
    <w:rsid w:val="00DC3652"/>
    <w:rsid w:val="00DC467E"/>
    <w:rsid w:val="00DD11FD"/>
    <w:rsid w:val="00DD130B"/>
    <w:rsid w:val="00DD20B9"/>
    <w:rsid w:val="00DD3AB6"/>
    <w:rsid w:val="00DD46B2"/>
    <w:rsid w:val="00DF06B1"/>
    <w:rsid w:val="00DF2A34"/>
    <w:rsid w:val="00DF34E5"/>
    <w:rsid w:val="00DF6FB9"/>
    <w:rsid w:val="00E01272"/>
    <w:rsid w:val="00E04996"/>
    <w:rsid w:val="00E0665E"/>
    <w:rsid w:val="00E06807"/>
    <w:rsid w:val="00E0744D"/>
    <w:rsid w:val="00E0747E"/>
    <w:rsid w:val="00E146F7"/>
    <w:rsid w:val="00E16FA8"/>
    <w:rsid w:val="00E17F7E"/>
    <w:rsid w:val="00E22E51"/>
    <w:rsid w:val="00E235C1"/>
    <w:rsid w:val="00E32FDE"/>
    <w:rsid w:val="00E36D10"/>
    <w:rsid w:val="00E43FD4"/>
    <w:rsid w:val="00E5064C"/>
    <w:rsid w:val="00E56A69"/>
    <w:rsid w:val="00E56C12"/>
    <w:rsid w:val="00E62B32"/>
    <w:rsid w:val="00E66F99"/>
    <w:rsid w:val="00E6729A"/>
    <w:rsid w:val="00E72F7A"/>
    <w:rsid w:val="00E73555"/>
    <w:rsid w:val="00E7451C"/>
    <w:rsid w:val="00E759C3"/>
    <w:rsid w:val="00E76D73"/>
    <w:rsid w:val="00E82180"/>
    <w:rsid w:val="00E82885"/>
    <w:rsid w:val="00E90597"/>
    <w:rsid w:val="00E92BC8"/>
    <w:rsid w:val="00E953C3"/>
    <w:rsid w:val="00E96606"/>
    <w:rsid w:val="00EA6A17"/>
    <w:rsid w:val="00EA6CAC"/>
    <w:rsid w:val="00EB4271"/>
    <w:rsid w:val="00EB7269"/>
    <w:rsid w:val="00ED1426"/>
    <w:rsid w:val="00ED1854"/>
    <w:rsid w:val="00ED3D58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1481C"/>
    <w:rsid w:val="00F2068A"/>
    <w:rsid w:val="00F20D67"/>
    <w:rsid w:val="00F225FB"/>
    <w:rsid w:val="00F2624A"/>
    <w:rsid w:val="00F30726"/>
    <w:rsid w:val="00F33F8C"/>
    <w:rsid w:val="00F358E4"/>
    <w:rsid w:val="00F3772C"/>
    <w:rsid w:val="00F37985"/>
    <w:rsid w:val="00F417FD"/>
    <w:rsid w:val="00F426EC"/>
    <w:rsid w:val="00F52E4A"/>
    <w:rsid w:val="00F54950"/>
    <w:rsid w:val="00F559CD"/>
    <w:rsid w:val="00F62221"/>
    <w:rsid w:val="00F62C5B"/>
    <w:rsid w:val="00F66382"/>
    <w:rsid w:val="00F81B20"/>
    <w:rsid w:val="00F8213C"/>
    <w:rsid w:val="00F86F72"/>
    <w:rsid w:val="00F87C24"/>
    <w:rsid w:val="00F90E14"/>
    <w:rsid w:val="00F90F10"/>
    <w:rsid w:val="00F91F26"/>
    <w:rsid w:val="00F938AA"/>
    <w:rsid w:val="00F93E9A"/>
    <w:rsid w:val="00F947B7"/>
    <w:rsid w:val="00F96475"/>
    <w:rsid w:val="00FA3D36"/>
    <w:rsid w:val="00FA3E09"/>
    <w:rsid w:val="00FA630C"/>
    <w:rsid w:val="00FA6A99"/>
    <w:rsid w:val="00FB2E7C"/>
    <w:rsid w:val="00FD163C"/>
    <w:rsid w:val="00FD24DD"/>
    <w:rsid w:val="00FD2A42"/>
    <w:rsid w:val="00FD381F"/>
    <w:rsid w:val="00FD3ECB"/>
    <w:rsid w:val="00FD4DDE"/>
    <w:rsid w:val="00FD70CC"/>
    <w:rsid w:val="00FE0EFA"/>
    <w:rsid w:val="00FE2AD9"/>
    <w:rsid w:val="00FE325C"/>
    <w:rsid w:val="00FF2CB9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1A40"/>
  <w15:docId w15:val="{6B0C8996-B193-4D9E-9FFC-64F28BE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E4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602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0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11E-D6EA-4AAA-9DC6-200C3AC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24-06-12T08:46:00Z</cp:lastPrinted>
  <dcterms:created xsi:type="dcterms:W3CDTF">2024-05-30T08:59:00Z</dcterms:created>
  <dcterms:modified xsi:type="dcterms:W3CDTF">2024-06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